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6AB19097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Quebec Council of Girl Guides of Canada </w:t>
            </w:r>
            <w:r w:rsidR="0031656B">
              <w:rPr>
                <w:noProof/>
                <w:sz w:val="20"/>
              </w:rPr>
              <w:t>Brownies Week 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5077FA26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July </w:t>
            </w:r>
            <w:r w:rsidR="0031656B">
              <w:rPr>
                <w:noProof/>
                <w:sz w:val="20"/>
              </w:rPr>
              <w:t>12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72C67">
              <w:rPr>
                <w:sz w:val="20"/>
              </w:rPr>
              <w:t xml:space="preserve">July </w:t>
            </w:r>
            <w:r w:rsidR="008A3E26">
              <w:rPr>
                <w:sz w:val="20"/>
              </w:rPr>
              <w:t>1</w:t>
            </w:r>
            <w:r w:rsidR="0031656B">
              <w:rPr>
                <w:sz w:val="20"/>
              </w:rPr>
              <w:t>8</w:t>
            </w:r>
            <w:r w:rsidR="00E153A5">
              <w:rPr>
                <w:sz w:val="20"/>
              </w:rPr>
              <w:t>,</w:t>
            </w:r>
            <w:r w:rsidR="00F72C67">
              <w:rPr>
                <w:sz w:val="20"/>
              </w:rPr>
              <w:t xml:space="preserve"> 20</w:t>
            </w:r>
            <w:r w:rsidR="00C70214">
              <w:rPr>
                <w:noProof/>
                <w:sz w:val="20"/>
              </w:rPr>
              <w:t>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12FE9272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240 Lac Bouchette Road Gate 1, Morin Heights, Quebec </w:t>
            </w:r>
            <w:r w:rsidR="00AA5578" w:rsidRPr="00AA5578">
              <w:rPr>
                <w:noProof/>
                <w:sz w:val="20"/>
              </w:rPr>
              <w:t xml:space="preserve"> J0R 1H0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0B05BF5E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4A851E1C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996">
              <w:rPr>
                <w:sz w:val="20"/>
              </w:rPr>
              <w:t>Q</w:t>
            </w:r>
            <w:r w:rsidR="00342996">
              <w:rPr>
                <w:noProof/>
                <w:sz w:val="20"/>
              </w:rPr>
              <w:t>c-Campwathikane@Guidescanada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623127F3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C70214">
              <w:rPr>
                <w:b/>
                <w:noProof/>
                <w:sz w:val="16"/>
              </w:rPr>
              <w:t>April 27</w:t>
            </w:r>
            <w:r w:rsidR="00E153A5">
              <w:rPr>
                <w:b/>
                <w:noProof/>
                <w:sz w:val="16"/>
              </w:rPr>
              <w:t>,</w:t>
            </w:r>
            <w:r w:rsidR="00C70214">
              <w:rPr>
                <w:b/>
                <w:noProof/>
                <w:sz w:val="16"/>
              </w:rPr>
              <w:t xml:space="preserve"> 2020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E838" w14:textId="77777777" w:rsidR="00A94781" w:rsidRDefault="00A94781">
      <w:r>
        <w:separator/>
      </w:r>
    </w:p>
  </w:endnote>
  <w:endnote w:type="continuationSeparator" w:id="0">
    <w:p w14:paraId="4947DEB8" w14:textId="77777777" w:rsidR="00A94781" w:rsidRDefault="00A9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B62AC" w14:textId="77777777" w:rsidR="00A94781" w:rsidRDefault="00A94781">
      <w:r>
        <w:separator/>
      </w:r>
    </w:p>
  </w:footnote>
  <w:footnote w:type="continuationSeparator" w:id="0">
    <w:p w14:paraId="189C5723" w14:textId="77777777" w:rsidR="00A94781" w:rsidRDefault="00A94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2F62CA"/>
    <w:rsid w:val="0031656B"/>
    <w:rsid w:val="00317297"/>
    <w:rsid w:val="00320210"/>
    <w:rsid w:val="00341583"/>
    <w:rsid w:val="00342996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02BC8"/>
    <w:rsid w:val="00673F76"/>
    <w:rsid w:val="00674783"/>
    <w:rsid w:val="006A0872"/>
    <w:rsid w:val="006B00C6"/>
    <w:rsid w:val="006C52D7"/>
    <w:rsid w:val="006E14B5"/>
    <w:rsid w:val="006F1254"/>
    <w:rsid w:val="00715C8D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A3E26"/>
    <w:rsid w:val="008C61A9"/>
    <w:rsid w:val="008E15A1"/>
    <w:rsid w:val="009000AC"/>
    <w:rsid w:val="00905C9D"/>
    <w:rsid w:val="00924656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94781"/>
    <w:rsid w:val="00AA5578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0214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153A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72C67"/>
    <w:rsid w:val="00FB7787"/>
    <w:rsid w:val="00FD1E28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3117-2AFB-4837-AE5F-C283D59C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28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Lizzie Knowles</cp:lastModifiedBy>
  <cp:revision>4</cp:revision>
  <cp:lastPrinted>2016-05-17T13:22:00Z</cp:lastPrinted>
  <dcterms:created xsi:type="dcterms:W3CDTF">2020-02-07T21:16:00Z</dcterms:created>
  <dcterms:modified xsi:type="dcterms:W3CDTF">2020-02-14T18:45:00Z</dcterms:modified>
</cp:coreProperties>
</file>